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BD34E5"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41CEF710" w14:textId="77777777" w:rsidR="00693AAF" w:rsidRDefault="00FC2DFC" w:rsidP="00BD34E5">
      <w:r w:rsidRPr="00132DB6">
        <w:t xml:space="preserve">Table </w:t>
      </w:r>
      <w:r w:rsidR="0024478D">
        <w:fldChar w:fldCharType="begin"/>
      </w:r>
      <w:r w:rsidR="0024478D" w:rsidRPr="00132DB6">
        <w:instrText xml:space="preserve"> </w:instrText>
      </w:r>
      <w:r w:rsidR="006255C7" w:rsidRPr="00132DB6">
        <w:instrText>AUTONUM</w:instrText>
      </w:r>
      <w:r w:rsidR="0024478D" w:rsidRPr="00132DB6">
        <w:instrText xml:space="preserve"> nummer</w:instrText>
      </w:r>
      <w:r w:rsidR="007F174A" w:rsidRPr="00132DB6">
        <w:instrText xml:space="preserve"> \*</w:instrText>
      </w:r>
      <w:r w:rsidR="0024478D" w:rsidRPr="00132DB6">
        <w:instrText xml:space="preserve"> </w:instrText>
      </w:r>
      <w:r w:rsidR="0024478D">
        <w:fldChar w:fldCharType="separate"/>
      </w:r>
      <w:r w:rsidR="0024478D" w:rsidRPr="00132DB6">
        <w:t>1</w:t>
      </w:r>
      <w:r w:rsidR="0024478D">
        <w:fldChar w:fldCharType="end"/>
      </w:r>
      <w:r w:rsidRPr="00132DB6">
        <w:t xml:space="preserve"> </w:t>
      </w:r>
      <w:r w:rsidR="00C6128A" w:rsidRPr="00C6128A">
        <w:t>Crystal data and structure refinement for</w:t>
      </w:r>
      <w:r w:rsidR="005255A8">
        <w:t xml:space="preserve"> </w:t>
      </w:r>
      <w:r w:rsidR="00693AAF">
        <w:t>{{</w:t>
      </w:r>
      <w:r w:rsidR="005255A8">
        <w:t xml:space="preserve"> </w:t>
      </w:r>
      <w:r w:rsidR="00C6128A" w:rsidRPr="00C6128A">
        <w:t>cif.block.name</w:t>
      </w:r>
      <w:r w:rsidR="00C6128A">
        <w:t xml:space="preserve"> </w:t>
      </w:r>
      <w:r w:rsidR="00693AAF">
        <w:t>}}</w:t>
      </w:r>
    </w:p>
    <w:p w14:paraId="013F4495" w14:textId="77777777" w:rsidR="009130DF" w:rsidRPr="008123A2" w:rsidRDefault="009130DF" w:rsidP="00BD34E5"/>
    <w:tbl>
      <w:tblPr>
        <w:tblStyle w:val="TabellemithellemGitternetz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7C4BA1" w:rsidRPr="00132DB6" w14:paraId="10B59FDC" w14:textId="77777777" w:rsidTr="00947E48">
        <w:trPr>
          <w:trHeight w:val="153"/>
        </w:trPr>
        <w:tc>
          <w:tcPr>
            <w:tcW w:w="2267" w:type="dxa"/>
          </w:tcPr>
          <w:p w14:paraId="757D7346" w14:textId="77777777" w:rsidR="007C4BA1" w:rsidRDefault="007C4BA1" w:rsidP="007C4BA1"/>
        </w:tc>
        <w:tc>
          <w:tcPr>
            <w:tcW w:w="2267" w:type="dxa"/>
          </w:tcPr>
          <w:p w14:paraId="68BC4228" w14:textId="3611D230" w:rsidR="007C4BA1" w:rsidRPr="00FE3DF1" w:rsidRDefault="007C4BA1" w:rsidP="007C4BA1">
            <w:pPr>
              <w:rPr>
                <w:lang w:val="fr-FR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1942F0F2" w14:textId="64B947DD" w:rsidR="007C4BA1" w:rsidRDefault="007C4BA1" w:rsidP="007C4BA1">
            <w:pPr>
              <w:rPr>
                <w:lang w:val="fr-FR"/>
              </w:rPr>
            </w:pPr>
            <w:r>
              <w:rPr>
                <w:lang w:val="fr-FR"/>
              </w:rPr>
              <w:t>{{ block.name }}</w:t>
            </w:r>
          </w:p>
        </w:tc>
        <w:tc>
          <w:tcPr>
            <w:tcW w:w="2267" w:type="dxa"/>
          </w:tcPr>
          <w:p w14:paraId="3822236B" w14:textId="07E6BBE0" w:rsidR="007C4BA1" w:rsidRPr="007C4BA1" w:rsidRDefault="007C4BA1" w:rsidP="007C4BA1">
            <w:pPr>
              <w:rPr>
                <w:sz w:val="16"/>
                <w:szCs w:val="20"/>
                <w:lang w:val="fr-FR"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7C4BA1" w:rsidRPr="00132DB6" w14:paraId="61E4A50C" w14:textId="14D23FCF" w:rsidTr="00947E48">
        <w:trPr>
          <w:trHeight w:val="153"/>
        </w:trPr>
        <w:tc>
          <w:tcPr>
            <w:tcW w:w="2267" w:type="dxa"/>
          </w:tcPr>
          <w:p w14:paraId="3BE8EA2B" w14:textId="3C2F8C89" w:rsidR="007C4BA1" w:rsidRDefault="007C4BA1" w:rsidP="007C4BA1">
            <w:r>
              <w:t>CCDC number</w:t>
            </w:r>
          </w:p>
        </w:tc>
        <w:tc>
          <w:tcPr>
            <w:tcW w:w="2267" w:type="dxa"/>
          </w:tcPr>
          <w:p w14:paraId="716C46CA" w14:textId="285AF7EF" w:rsidR="007C4BA1" w:rsidRPr="00F804C4" w:rsidRDefault="007C4BA1" w:rsidP="007C4BA1">
            <w:pPr>
              <w:rPr>
                <w:sz w:val="18"/>
                <w:szCs w:val="22"/>
                <w:lang w:val="fr-FR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4BC398A6" w14:textId="3E2CDD4A" w:rsidR="007C4BA1" w:rsidRPr="00132DB6" w:rsidRDefault="007C4BA1" w:rsidP="007C4BA1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F804C4">
              <w:rPr>
                <w:sz w:val="11"/>
                <w:szCs w:val="14"/>
                <w:lang w:val="fr-FR"/>
              </w:rPr>
              <w:t>block</w:t>
            </w:r>
            <w:r w:rsidRPr="003E2E17">
              <w:rPr>
                <w:sz w:val="10"/>
                <w:szCs w:val="12"/>
                <w:lang w:val="fr-FR"/>
              </w:rPr>
              <w:t>.cif.</w:t>
            </w:r>
            <w:r w:rsidRPr="00132DB6">
              <w:rPr>
                <w:sz w:val="8"/>
                <w:szCs w:val="20"/>
                <w:lang w:val="fr-FR"/>
              </w:rPr>
              <w:t>_database_code_depnum_ccdc_archive</w:t>
            </w:r>
            <w:r w:rsidRPr="00132DB6">
              <w:rPr>
                <w:sz w:val="1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  <w:tc>
          <w:tcPr>
            <w:tcW w:w="2267" w:type="dxa"/>
          </w:tcPr>
          <w:p w14:paraId="60E6AE1B" w14:textId="39C23C2B" w:rsidR="007C4BA1" w:rsidRPr="00132DB6" w:rsidRDefault="007C4BA1" w:rsidP="007C4BA1">
            <w:pPr>
              <w:rPr>
                <w:lang w:val="fr-FR"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67059015" w14:textId="0CB22DB5" w:rsidTr="00947E48">
        <w:trPr>
          <w:trHeight w:val="153"/>
        </w:trPr>
        <w:tc>
          <w:tcPr>
            <w:tcW w:w="2267" w:type="dxa"/>
          </w:tcPr>
          <w:p w14:paraId="1B9CAC55" w14:textId="77777777" w:rsidR="007C4BA1" w:rsidRDefault="007C4BA1" w:rsidP="007C4BA1">
            <w:r>
              <w:t>Empirical formula</w:t>
            </w:r>
          </w:p>
        </w:tc>
        <w:tc>
          <w:tcPr>
            <w:tcW w:w="2267" w:type="dxa"/>
          </w:tcPr>
          <w:p w14:paraId="648BECBA" w14:textId="44E64F2F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60214519" w14:textId="1CF764B5" w:rsidR="007C4BA1" w:rsidRDefault="007C4BA1" w:rsidP="007C4BA1">
            <w:r>
              <w:t xml:space="preserve">{{ </w:t>
            </w:r>
            <w:r w:rsidRPr="00137096">
              <w:rPr>
                <w:sz w:val="11"/>
                <w:szCs w:val="14"/>
              </w:rPr>
              <w:t>block</w:t>
            </w:r>
            <w:r>
              <w:t>.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  <w:tc>
          <w:tcPr>
            <w:tcW w:w="2267" w:type="dxa"/>
          </w:tcPr>
          <w:p w14:paraId="2A9041D0" w14:textId="6B8B1582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64AD16D5" w14:textId="7B397FDB" w:rsidTr="00947E48">
        <w:trPr>
          <w:trHeight w:val="153"/>
        </w:trPr>
        <w:tc>
          <w:tcPr>
            <w:tcW w:w="2267" w:type="dxa"/>
          </w:tcPr>
          <w:p w14:paraId="5B7560C6" w14:textId="77777777" w:rsidR="007C4BA1" w:rsidRDefault="007C4BA1" w:rsidP="007C4BA1">
            <w:r>
              <w:t>Formula weight</w:t>
            </w:r>
          </w:p>
        </w:tc>
        <w:tc>
          <w:tcPr>
            <w:tcW w:w="2267" w:type="dxa"/>
          </w:tcPr>
          <w:p w14:paraId="410E8264" w14:textId="5278A33A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701343A6" w14:textId="70756824" w:rsidR="007C4BA1" w:rsidRDefault="007C4BA1" w:rsidP="007C4BA1">
            <w:r>
              <w:t>{{</w:t>
            </w:r>
            <w:r>
              <w:rPr>
                <w:sz w:val="10"/>
              </w:rPr>
              <w:t>block</w:t>
            </w:r>
            <w:r w:rsidRPr="00FD1C4C">
              <w:rPr>
                <w:sz w:val="10"/>
              </w:rPr>
              <w:t>.</w:t>
            </w:r>
            <w:r>
              <w:rPr>
                <w:sz w:val="10"/>
              </w:rPr>
              <w:t>cif.</w:t>
            </w:r>
            <w:r w:rsidRPr="00FD1C4C">
              <w:rPr>
                <w:sz w:val="10"/>
              </w:rPr>
              <w:t xml:space="preserve">_chemical_formula_weight </w:t>
            </w:r>
            <w:r>
              <w:t>}}</w:t>
            </w:r>
          </w:p>
        </w:tc>
        <w:tc>
          <w:tcPr>
            <w:tcW w:w="2267" w:type="dxa"/>
          </w:tcPr>
          <w:p w14:paraId="67EAF6B5" w14:textId="51C51EE7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7F29067C" w14:textId="3C076B3A" w:rsidTr="00947E48">
        <w:trPr>
          <w:trHeight w:val="153"/>
        </w:trPr>
        <w:tc>
          <w:tcPr>
            <w:tcW w:w="2267" w:type="dxa"/>
          </w:tcPr>
          <w:p w14:paraId="5F51E7C8" w14:textId="77777777" w:rsidR="007C4BA1" w:rsidRDefault="007C4BA1" w:rsidP="007C4BA1">
            <w:r>
              <w:t>Temperature [K]</w:t>
            </w:r>
          </w:p>
        </w:tc>
        <w:tc>
          <w:tcPr>
            <w:tcW w:w="2267" w:type="dxa"/>
          </w:tcPr>
          <w:p w14:paraId="6435CDE7" w14:textId="791ACA26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48CDE999" w14:textId="3B246B79" w:rsidR="007C4BA1" w:rsidRDefault="007C4BA1" w:rsidP="007C4BA1">
            <w:r>
              <w:t>{{</w:t>
            </w:r>
            <w:r>
              <w:rPr>
                <w:sz w:val="10"/>
              </w:rPr>
              <w:t>block</w:t>
            </w:r>
            <w:r w:rsidRPr="00BE66DE">
              <w:rPr>
                <w:sz w:val="10"/>
              </w:rPr>
              <w:t>.</w:t>
            </w:r>
            <w:r>
              <w:rPr>
                <w:sz w:val="10"/>
              </w:rPr>
              <w:t>cif.</w:t>
            </w:r>
            <w:r w:rsidRPr="00BE66DE">
              <w:rPr>
                <w:sz w:val="10"/>
              </w:rPr>
              <w:t>_diffrn_ambient_temperature</w:t>
            </w:r>
            <w:r>
              <w:t>}}</w:t>
            </w:r>
          </w:p>
        </w:tc>
        <w:tc>
          <w:tcPr>
            <w:tcW w:w="2267" w:type="dxa"/>
          </w:tcPr>
          <w:p w14:paraId="03A95203" w14:textId="123F555E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132DB6" w14:paraId="126A5A32" w14:textId="11BBEA93" w:rsidTr="00947E48">
        <w:trPr>
          <w:trHeight w:val="153"/>
        </w:trPr>
        <w:tc>
          <w:tcPr>
            <w:tcW w:w="2267" w:type="dxa"/>
          </w:tcPr>
          <w:p w14:paraId="63EAAEA4" w14:textId="77777777" w:rsidR="007C4BA1" w:rsidRDefault="007C4BA1" w:rsidP="007C4BA1">
            <w:r>
              <w:t>Crystal system</w:t>
            </w:r>
          </w:p>
        </w:tc>
        <w:tc>
          <w:tcPr>
            <w:tcW w:w="2267" w:type="dxa"/>
          </w:tcPr>
          <w:p w14:paraId="3D3AC37D" w14:textId="13CA0B18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4CE9D64F" w14:textId="78227140" w:rsidR="007C4BA1" w:rsidRDefault="007C4BA1" w:rsidP="007C4BA1">
            <w:r>
              <w:t xml:space="preserve">{{ </w:t>
            </w:r>
            <w:r>
              <w:rPr>
                <w:sz w:val="10"/>
              </w:rPr>
              <w:t>block</w:t>
            </w:r>
            <w:r w:rsidRPr="00A67B23">
              <w:rPr>
                <w:sz w:val="10"/>
              </w:rPr>
              <w:t>.</w:t>
            </w:r>
            <w:r>
              <w:rPr>
                <w:sz w:val="10"/>
              </w:rPr>
              <w:t>cif.</w:t>
            </w:r>
            <w:r w:rsidRPr="00A67B23">
              <w:rPr>
                <w:sz w:val="10"/>
              </w:rPr>
              <w:t xml:space="preserve">_space_group_crystal_system </w:t>
            </w:r>
            <w:r>
              <w:t>}}</w:t>
            </w:r>
          </w:p>
        </w:tc>
        <w:tc>
          <w:tcPr>
            <w:tcW w:w="2267" w:type="dxa"/>
          </w:tcPr>
          <w:p w14:paraId="7122C6B1" w14:textId="22BABBA3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74BBD7FB" w14:textId="5E2D6478" w:rsidTr="00947E48">
        <w:trPr>
          <w:trHeight w:val="153"/>
        </w:trPr>
        <w:tc>
          <w:tcPr>
            <w:tcW w:w="2267" w:type="dxa"/>
          </w:tcPr>
          <w:p w14:paraId="1512E418" w14:textId="77777777" w:rsidR="007C4BA1" w:rsidRDefault="007C4BA1" w:rsidP="007C4BA1">
            <w:r>
              <w:t>Space group (number)</w:t>
            </w:r>
          </w:p>
        </w:tc>
        <w:tc>
          <w:tcPr>
            <w:tcW w:w="2267" w:type="dxa"/>
          </w:tcPr>
          <w:p w14:paraId="10C51B7A" w14:textId="491851CA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50BEB40D" w14:textId="09BDDC0D" w:rsidR="007C4BA1" w:rsidRDefault="007C4BA1" w:rsidP="007C4BA1">
            <w:r>
              <w:t xml:space="preserve">{{p </w:t>
            </w:r>
            <w:r w:rsidRPr="00070EC1">
              <w:rPr>
                <w:sz w:val="13"/>
                <w:szCs w:val="16"/>
              </w:rPr>
              <w:t>block.</w:t>
            </w:r>
            <w:r w:rsidRPr="000819F3">
              <w:rPr>
                <w:sz w:val="10"/>
              </w:rPr>
              <w:t>space_group</w:t>
            </w:r>
            <w:r w:rsidRPr="00B26C5A">
              <w:t>}</w:t>
            </w:r>
            <w:r>
              <w:t xml:space="preserve">} {{ </w:t>
            </w:r>
            <w:r w:rsidRPr="00BF27F6">
              <w:rPr>
                <w:sz w:val="10"/>
                <w:szCs w:val="12"/>
              </w:rPr>
              <w:t>block.</w:t>
            </w:r>
            <w:r w:rsidRPr="003E2E17">
              <w:rPr>
                <w:sz w:val="8"/>
                <w:szCs w:val="10"/>
              </w:rPr>
              <w:t xml:space="preserve">itnum </w:t>
            </w:r>
            <w:r>
              <w:t>}}</w:t>
            </w:r>
          </w:p>
        </w:tc>
        <w:tc>
          <w:tcPr>
            <w:tcW w:w="2267" w:type="dxa"/>
          </w:tcPr>
          <w:p w14:paraId="0E74264A" w14:textId="70BD1070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EE87503" w14:textId="18ED9E6E" w:rsidTr="00947E48">
        <w:trPr>
          <w:trHeight w:val="153"/>
        </w:trPr>
        <w:tc>
          <w:tcPr>
            <w:tcW w:w="2267" w:type="dxa"/>
          </w:tcPr>
          <w:p w14:paraId="6559AF05" w14:textId="77777777" w:rsidR="007C4BA1" w:rsidRDefault="007C4BA1" w:rsidP="007C4BA1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45068375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1E21F938" w14:textId="75B89D13" w:rsidR="007C4BA1" w:rsidRDefault="007C4BA1" w:rsidP="007C4BA1">
            <w:r>
              <w:t>{{</w:t>
            </w:r>
            <w:r>
              <w:rPr>
                <w:sz w:val="12"/>
              </w:rPr>
              <w:t>block.cif</w:t>
            </w:r>
            <w:r w:rsidRPr="004202A6">
              <w:rPr>
                <w:sz w:val="12"/>
              </w:rPr>
              <w:t xml:space="preserve">._cell_length_a </w:t>
            </w:r>
            <w:r>
              <w:t>}}</w:t>
            </w:r>
          </w:p>
        </w:tc>
        <w:tc>
          <w:tcPr>
            <w:tcW w:w="2267" w:type="dxa"/>
          </w:tcPr>
          <w:p w14:paraId="6EE3A89E" w14:textId="202C89AE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3E716017" w14:textId="2EC89A41" w:rsidTr="00947E48">
        <w:trPr>
          <w:trHeight w:val="153"/>
        </w:trPr>
        <w:tc>
          <w:tcPr>
            <w:tcW w:w="2267" w:type="dxa"/>
          </w:tcPr>
          <w:p w14:paraId="46DDD7F8" w14:textId="77777777" w:rsidR="007C4BA1" w:rsidRDefault="007C4BA1" w:rsidP="007C4BA1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25EDE783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1BA0D959" w14:textId="2D58429A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 xml:space="preserve">cif._cell_length_b </w:t>
            </w:r>
            <w:r>
              <w:t>}}</w:t>
            </w:r>
          </w:p>
        </w:tc>
        <w:tc>
          <w:tcPr>
            <w:tcW w:w="2267" w:type="dxa"/>
          </w:tcPr>
          <w:p w14:paraId="60D275F8" w14:textId="67AAAEC0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273967CE" w14:textId="05049A71" w:rsidTr="00947E48">
        <w:trPr>
          <w:trHeight w:val="153"/>
        </w:trPr>
        <w:tc>
          <w:tcPr>
            <w:tcW w:w="2267" w:type="dxa"/>
          </w:tcPr>
          <w:p w14:paraId="1E802C6C" w14:textId="77777777" w:rsidR="007C4BA1" w:rsidRDefault="007C4BA1" w:rsidP="007C4BA1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32D7556C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290C21A8" w14:textId="250AA751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4202A6">
              <w:rPr>
                <w:sz w:val="12"/>
              </w:rPr>
              <w:t xml:space="preserve">_cell_length_c </w:t>
            </w:r>
            <w:r>
              <w:t>}}</w:t>
            </w:r>
          </w:p>
        </w:tc>
        <w:tc>
          <w:tcPr>
            <w:tcW w:w="2267" w:type="dxa"/>
          </w:tcPr>
          <w:p w14:paraId="1CA59162" w14:textId="19FEF416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FA86003" w14:textId="16C71626" w:rsidTr="00947E48">
        <w:trPr>
          <w:trHeight w:val="153"/>
        </w:trPr>
        <w:tc>
          <w:tcPr>
            <w:tcW w:w="2267" w:type="dxa"/>
          </w:tcPr>
          <w:p w14:paraId="6050192F" w14:textId="77777777" w:rsidR="007C4BA1" w:rsidRDefault="007C4BA1" w:rsidP="007C4BA1">
            <w:r>
              <w:t>α [°]</w:t>
            </w:r>
          </w:p>
        </w:tc>
        <w:tc>
          <w:tcPr>
            <w:tcW w:w="2267" w:type="dxa"/>
          </w:tcPr>
          <w:p w14:paraId="7BE3079F" w14:textId="09F4D8FE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6A8EB623" w14:textId="324A626E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  <w:tc>
          <w:tcPr>
            <w:tcW w:w="2267" w:type="dxa"/>
          </w:tcPr>
          <w:p w14:paraId="6EA97676" w14:textId="64E6BEE4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64AFDB27" w14:textId="763271B8" w:rsidTr="00947E48">
        <w:trPr>
          <w:trHeight w:val="153"/>
        </w:trPr>
        <w:tc>
          <w:tcPr>
            <w:tcW w:w="2267" w:type="dxa"/>
          </w:tcPr>
          <w:p w14:paraId="097839AC" w14:textId="77777777" w:rsidR="007C4BA1" w:rsidRDefault="007C4BA1" w:rsidP="007C4BA1">
            <w:r>
              <w:t>β [°]</w:t>
            </w:r>
          </w:p>
        </w:tc>
        <w:tc>
          <w:tcPr>
            <w:tcW w:w="2267" w:type="dxa"/>
          </w:tcPr>
          <w:p w14:paraId="64492225" w14:textId="11354A10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769A931A" w14:textId="54045F36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  <w:tc>
          <w:tcPr>
            <w:tcW w:w="2267" w:type="dxa"/>
          </w:tcPr>
          <w:p w14:paraId="08418C92" w14:textId="033614F0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6E48C36F" w14:textId="55BA5FBB" w:rsidTr="00947E48">
        <w:trPr>
          <w:trHeight w:val="153"/>
        </w:trPr>
        <w:tc>
          <w:tcPr>
            <w:tcW w:w="2267" w:type="dxa"/>
          </w:tcPr>
          <w:p w14:paraId="49774EB8" w14:textId="77777777" w:rsidR="007C4BA1" w:rsidRDefault="007C4BA1" w:rsidP="007C4BA1">
            <w:r>
              <w:t>γ [°]</w:t>
            </w:r>
          </w:p>
        </w:tc>
        <w:tc>
          <w:tcPr>
            <w:tcW w:w="2267" w:type="dxa"/>
          </w:tcPr>
          <w:p w14:paraId="0113C3BC" w14:textId="44670DB8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5999372D" w14:textId="24220F5D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  <w:tc>
          <w:tcPr>
            <w:tcW w:w="2267" w:type="dxa"/>
          </w:tcPr>
          <w:p w14:paraId="69F76697" w14:textId="4CCDE213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68B3FBC3" w14:textId="5327B101" w:rsidTr="00947E48">
        <w:trPr>
          <w:trHeight w:val="153"/>
        </w:trPr>
        <w:tc>
          <w:tcPr>
            <w:tcW w:w="2267" w:type="dxa"/>
          </w:tcPr>
          <w:p w14:paraId="787E65BE" w14:textId="77777777" w:rsidR="007C4BA1" w:rsidRDefault="007C4BA1" w:rsidP="007C4BA1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408637BE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5B8F3440" w14:textId="1D5C534A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>
              <w:t>}}</w:t>
            </w:r>
          </w:p>
        </w:tc>
        <w:tc>
          <w:tcPr>
            <w:tcW w:w="2267" w:type="dxa"/>
          </w:tcPr>
          <w:p w14:paraId="34BE60C2" w14:textId="1166D729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132DB6" w14:paraId="09AD5216" w14:textId="0692D3D0" w:rsidTr="00947E48">
        <w:trPr>
          <w:trHeight w:val="153"/>
        </w:trPr>
        <w:tc>
          <w:tcPr>
            <w:tcW w:w="2267" w:type="dxa"/>
          </w:tcPr>
          <w:p w14:paraId="5BCE5AA1" w14:textId="77777777" w:rsidR="007C4BA1" w:rsidRDefault="007C4BA1" w:rsidP="007C4BA1"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8153D13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349C8DCE" w14:textId="20CF4D74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  <w:tc>
          <w:tcPr>
            <w:tcW w:w="2267" w:type="dxa"/>
          </w:tcPr>
          <w:p w14:paraId="49D4842A" w14:textId="31590BB9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132DB6" w14:paraId="52D392EF" w14:textId="78DF2289" w:rsidTr="00947E48">
        <w:trPr>
          <w:trHeight w:val="153"/>
        </w:trPr>
        <w:tc>
          <w:tcPr>
            <w:tcW w:w="2267" w:type="dxa"/>
          </w:tcPr>
          <w:p w14:paraId="5932C785" w14:textId="77777777" w:rsidR="007C4BA1" w:rsidRDefault="007C4BA1" w:rsidP="007C4BA1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61D505ED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0E0BA3A2" w14:textId="32BD5C2B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  <w:tc>
          <w:tcPr>
            <w:tcW w:w="2267" w:type="dxa"/>
          </w:tcPr>
          <w:p w14:paraId="233CD576" w14:textId="40238B27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A81CD88" w14:textId="6FD5D4B9" w:rsidTr="00947E48">
        <w:trPr>
          <w:trHeight w:val="153"/>
        </w:trPr>
        <w:tc>
          <w:tcPr>
            <w:tcW w:w="2267" w:type="dxa"/>
          </w:tcPr>
          <w:p w14:paraId="19B8C5AD" w14:textId="77777777" w:rsidR="007C4BA1" w:rsidRDefault="007C4BA1" w:rsidP="007C4BA1">
            <w:r>
              <w:rPr>
                <w:i/>
              </w:rPr>
              <w:t>μ</w:t>
            </w:r>
            <w:r>
              <w:t xml:space="preserve"> [m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44513109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32A21838" w14:textId="1443CDE8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  <w:tc>
          <w:tcPr>
            <w:tcW w:w="2267" w:type="dxa"/>
          </w:tcPr>
          <w:p w14:paraId="794EBAA2" w14:textId="2E9E33EE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7A41624C" w14:textId="5C5ADBC0" w:rsidTr="00947E48">
        <w:trPr>
          <w:trHeight w:val="153"/>
        </w:trPr>
        <w:tc>
          <w:tcPr>
            <w:tcW w:w="2267" w:type="dxa"/>
          </w:tcPr>
          <w:p w14:paraId="70B6B0F2" w14:textId="77777777" w:rsidR="007C4BA1" w:rsidRDefault="007C4BA1" w:rsidP="007C4BA1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2BAF2C40" w14:textId="79D2FB3C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6D94BF66" w14:textId="730B841C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  <w:tc>
          <w:tcPr>
            <w:tcW w:w="2267" w:type="dxa"/>
          </w:tcPr>
          <w:p w14:paraId="24AD3B2E" w14:textId="063B065C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79BBF797" w14:textId="24C412CD" w:rsidTr="00947E48">
        <w:trPr>
          <w:trHeight w:val="153"/>
        </w:trPr>
        <w:tc>
          <w:tcPr>
            <w:tcW w:w="2267" w:type="dxa"/>
          </w:tcPr>
          <w:p w14:paraId="3964EFA7" w14:textId="77777777" w:rsidR="007C4BA1" w:rsidRDefault="007C4BA1" w:rsidP="007C4BA1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2DFD2C40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022B7B4C" w14:textId="4C5C589B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  <w:tc>
          <w:tcPr>
            <w:tcW w:w="2267" w:type="dxa"/>
          </w:tcPr>
          <w:p w14:paraId="11121A11" w14:textId="216FA32F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73F1ABA3" w14:textId="7E7EBE9C" w:rsidTr="00947E48">
        <w:trPr>
          <w:trHeight w:val="153"/>
        </w:trPr>
        <w:tc>
          <w:tcPr>
            <w:tcW w:w="2267" w:type="dxa"/>
          </w:tcPr>
          <w:p w14:paraId="3B164E46" w14:textId="77777777" w:rsidR="007C4BA1" w:rsidRDefault="007C4BA1" w:rsidP="007C4BA1">
            <w:r>
              <w:t>Crystal colour</w:t>
            </w:r>
          </w:p>
        </w:tc>
        <w:tc>
          <w:tcPr>
            <w:tcW w:w="2267" w:type="dxa"/>
          </w:tcPr>
          <w:p w14:paraId="61C594FD" w14:textId="64976C0A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19DF43A7" w14:textId="1E1A22E6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>
              <w:rPr>
                <w:sz w:val="14"/>
              </w:rPr>
              <w:t>crystal_colour</w:t>
            </w:r>
            <w:r>
              <w:t>}}</w:t>
            </w:r>
          </w:p>
        </w:tc>
        <w:tc>
          <w:tcPr>
            <w:tcW w:w="2267" w:type="dxa"/>
          </w:tcPr>
          <w:p w14:paraId="5F636EF7" w14:textId="52D3F88C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5AFFD358" w14:textId="04A4E329" w:rsidTr="00947E48">
        <w:trPr>
          <w:trHeight w:val="153"/>
        </w:trPr>
        <w:tc>
          <w:tcPr>
            <w:tcW w:w="2267" w:type="dxa"/>
          </w:tcPr>
          <w:p w14:paraId="1952847A" w14:textId="77777777" w:rsidR="007C4BA1" w:rsidRDefault="007C4BA1" w:rsidP="007C4BA1">
            <w:r>
              <w:t>Crystal shape</w:t>
            </w:r>
          </w:p>
        </w:tc>
        <w:tc>
          <w:tcPr>
            <w:tcW w:w="2267" w:type="dxa"/>
          </w:tcPr>
          <w:p w14:paraId="0DB10454" w14:textId="20189ED7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32BB2EE6" w14:textId="489E6527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080A52">
              <w:rPr>
                <w:sz w:val="14"/>
              </w:rPr>
              <w:t>crystal_</w:t>
            </w:r>
            <w:r>
              <w:rPr>
                <w:sz w:val="14"/>
              </w:rPr>
              <w:t>shape</w:t>
            </w:r>
            <w:r>
              <w:t xml:space="preserve"> }}</w:t>
            </w:r>
          </w:p>
        </w:tc>
        <w:tc>
          <w:tcPr>
            <w:tcW w:w="2267" w:type="dxa"/>
          </w:tcPr>
          <w:p w14:paraId="44AB3ED0" w14:textId="28F2EEB9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15E9AB5A" w14:textId="78957DC3" w:rsidTr="00947E48">
        <w:trPr>
          <w:trHeight w:val="153"/>
        </w:trPr>
        <w:tc>
          <w:tcPr>
            <w:tcW w:w="2267" w:type="dxa"/>
          </w:tcPr>
          <w:p w14:paraId="235BC617" w14:textId="77777777" w:rsidR="007C4BA1" w:rsidRDefault="007C4BA1" w:rsidP="007C4BA1">
            <w:r>
              <w:t>Radiation</w:t>
            </w:r>
          </w:p>
        </w:tc>
        <w:tc>
          <w:tcPr>
            <w:tcW w:w="2267" w:type="dxa"/>
          </w:tcPr>
          <w:p w14:paraId="12CB2225" w14:textId="6B926476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5908E1D2" w14:textId="001BB104" w:rsidR="007C4BA1" w:rsidRPr="00132DB6" w:rsidRDefault="007C4BA1" w:rsidP="007C4BA1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Pr="00132DB6">
              <w:rPr>
                <w:sz w:val="12"/>
              </w:rPr>
              <w:t xml:space="preserve">{%if </w:t>
            </w:r>
            <w:r w:rsidRPr="00BF27F6">
              <w:rPr>
                <w:sz w:val="10"/>
                <w:szCs w:val="12"/>
              </w:rPr>
              <w:t>block.</w:t>
            </w:r>
            <w:r w:rsidRPr="00132DB6">
              <w:rPr>
                <w:sz w:val="12"/>
              </w:rPr>
              <w:t>wavelength%}</w:t>
            </w:r>
            <w:r w:rsidRPr="00132DB6">
              <w:t xml:space="preserve"> </w:t>
            </w:r>
            <w:r>
              <w:t>(λ=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BD3C50">
              <w:rPr>
                <w:sz w:val="12"/>
              </w:rPr>
              <w:t>wavelength</w:t>
            </w:r>
            <w:r>
              <w:t>}} </w:t>
            </w:r>
            <w:r w:rsidRPr="000149E7">
              <w:rPr>
                <w:rFonts w:cstheme="minorHAnsi"/>
              </w:rPr>
              <w:t>Å</w:t>
            </w:r>
            <w:r>
              <w:t>)</w:t>
            </w:r>
            <w:r w:rsidRPr="00216D11">
              <w:rPr>
                <w:sz w:val="14"/>
              </w:rPr>
              <w:t>{%endif%}</w:t>
            </w:r>
          </w:p>
        </w:tc>
        <w:tc>
          <w:tcPr>
            <w:tcW w:w="2267" w:type="dxa"/>
          </w:tcPr>
          <w:p w14:paraId="1A0697A1" w14:textId="0ABCFD36" w:rsidR="007C4BA1" w:rsidRPr="00132DB6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7C3AE211" w14:textId="09F3C3A6" w:rsidTr="00947E48">
        <w:trPr>
          <w:trHeight w:val="153"/>
        </w:trPr>
        <w:tc>
          <w:tcPr>
            <w:tcW w:w="2267" w:type="dxa"/>
          </w:tcPr>
          <w:p w14:paraId="405F613B" w14:textId="3D0B0E2C" w:rsidR="007C4BA1" w:rsidRDefault="007C4BA1" w:rsidP="007C4BA1">
            <w:r>
              <w:t>2θ range [°]</w:t>
            </w:r>
          </w:p>
        </w:tc>
        <w:tc>
          <w:tcPr>
            <w:tcW w:w="2267" w:type="dxa"/>
          </w:tcPr>
          <w:p w14:paraId="2621DD7E" w14:textId="6A24F235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639854B8" w14:textId="7EE8EEEF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  <w:tc>
          <w:tcPr>
            <w:tcW w:w="2267" w:type="dxa"/>
          </w:tcPr>
          <w:p w14:paraId="67A567B5" w14:textId="0F4AB778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17EC6D24" w14:textId="4F8871A1" w:rsidTr="00947E48">
        <w:trPr>
          <w:trHeight w:val="153"/>
        </w:trPr>
        <w:tc>
          <w:tcPr>
            <w:tcW w:w="2267" w:type="dxa"/>
          </w:tcPr>
          <w:p w14:paraId="79FFA853" w14:textId="77777777" w:rsidR="007C4BA1" w:rsidRDefault="007C4BA1" w:rsidP="007C4BA1">
            <w:r>
              <w:t>Index ranges</w:t>
            </w:r>
          </w:p>
        </w:tc>
        <w:tc>
          <w:tcPr>
            <w:tcW w:w="2267" w:type="dxa"/>
          </w:tcPr>
          <w:p w14:paraId="5FE9659F" w14:textId="266CD876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4FA70249" w14:textId="66BF6803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F5611F">
              <w:rPr>
                <w:sz w:val="14"/>
              </w:rPr>
              <w:t>index_ranges</w:t>
            </w:r>
            <w:r>
              <w:t>}}</w:t>
            </w:r>
          </w:p>
        </w:tc>
        <w:tc>
          <w:tcPr>
            <w:tcW w:w="2267" w:type="dxa"/>
          </w:tcPr>
          <w:p w14:paraId="407C1663" w14:textId="406D2892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28762BF2" w14:textId="7373B931" w:rsidTr="00947E48">
        <w:trPr>
          <w:trHeight w:val="153"/>
        </w:trPr>
        <w:tc>
          <w:tcPr>
            <w:tcW w:w="2267" w:type="dxa"/>
          </w:tcPr>
          <w:p w14:paraId="6423B287" w14:textId="77777777" w:rsidR="007C4BA1" w:rsidRDefault="007C4BA1" w:rsidP="007C4BA1">
            <w:r>
              <w:t>Reflections collected</w:t>
            </w:r>
          </w:p>
        </w:tc>
        <w:tc>
          <w:tcPr>
            <w:tcW w:w="2267" w:type="dxa"/>
          </w:tcPr>
          <w:p w14:paraId="4884C494" w14:textId="38B8EE59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50CE1E27" w14:textId="0106AA77" w:rsidR="007C4BA1" w:rsidRDefault="007C4BA1" w:rsidP="007C4BA1">
            <w:r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  <w:tc>
          <w:tcPr>
            <w:tcW w:w="2267" w:type="dxa"/>
          </w:tcPr>
          <w:p w14:paraId="399475DA" w14:textId="36BA48CC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1A668120" w14:textId="0F79F926" w:rsidTr="00947E48">
        <w:trPr>
          <w:trHeight w:val="153"/>
        </w:trPr>
        <w:tc>
          <w:tcPr>
            <w:tcW w:w="2267" w:type="dxa"/>
          </w:tcPr>
          <w:p w14:paraId="5880B602" w14:textId="77777777" w:rsidR="007C4BA1" w:rsidRDefault="007C4BA1" w:rsidP="007C4BA1">
            <w:r>
              <w:t>Independent reflections</w:t>
            </w:r>
          </w:p>
        </w:tc>
        <w:tc>
          <w:tcPr>
            <w:tcW w:w="2267" w:type="dxa"/>
          </w:tcPr>
          <w:p w14:paraId="32810340" w14:textId="299CB11D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0918CD68" w14:textId="0F859867" w:rsidR="007C4BA1" w:rsidRPr="00132DB6" w:rsidRDefault="007C4BA1" w:rsidP="007C4BA1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6C3BBF6" w14:textId="35833972" w:rsidR="007C4BA1" w:rsidRPr="00132DB6" w:rsidRDefault="007C4BA1" w:rsidP="007C4BA1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</w:t>
            </w:r>
            <w:r w:rsidRPr="00BF27F6">
              <w:rPr>
                <w:sz w:val="10"/>
                <w:szCs w:val="12"/>
              </w:rPr>
              <w:t>block.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  <w:tc>
          <w:tcPr>
            <w:tcW w:w="2267" w:type="dxa"/>
          </w:tcPr>
          <w:p w14:paraId="5557EF2F" w14:textId="23879932" w:rsidR="007C4BA1" w:rsidRPr="00132DB6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00BBB932" w14:textId="297FC9BF" w:rsidTr="00947E48">
        <w:trPr>
          <w:trHeight w:val="153"/>
        </w:trPr>
        <w:tc>
          <w:tcPr>
            <w:tcW w:w="2267" w:type="dxa"/>
          </w:tcPr>
          <w:p w14:paraId="6974580D" w14:textId="77777777" w:rsidR="007C4BA1" w:rsidRPr="00132DB6" w:rsidRDefault="007C4BA1" w:rsidP="007C4BA1">
            <w:r w:rsidRPr="00132DB6">
              <w:t>Completeness</w:t>
            </w:r>
            <w:r w:rsidRPr="00132DB6">
              <w:rPr>
                <w:sz w:val="10"/>
              </w:rPr>
              <w:t>{%if theta_full%}</w:t>
            </w:r>
            <w:r w:rsidRPr="00132DB6">
              <w:t xml:space="preserve"> to </w:t>
            </w:r>
            <w:r w:rsidRPr="00132DB6">
              <w:br/>
            </w:r>
            <w:r>
              <w:t>θ</w:t>
            </w:r>
            <w:r w:rsidRPr="00132DB6">
              <w:t xml:space="preserve"> = {{</w:t>
            </w:r>
            <w:r w:rsidRPr="00132DB6">
              <w:rPr>
                <w:sz w:val="14"/>
              </w:rPr>
              <w:t>theta_full</w:t>
            </w:r>
            <w:r w:rsidRPr="00132DB6">
              <w:t>}}°</w:t>
            </w:r>
            <w:r w:rsidRPr="00132DB6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2F62EA1A" w14:textId="7B4364C5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60C94AEB" w14:textId="0E588BE7" w:rsidR="007C4BA1" w:rsidRDefault="007C4BA1" w:rsidP="007C4BA1">
            <w:r>
              <w:t>{{</w:t>
            </w:r>
            <w:r w:rsidRPr="00822E10">
              <w:rPr>
                <w:sz w:val="14"/>
              </w:rPr>
              <w:t>completeness</w:t>
            </w:r>
            <w:r>
              <w:t>}}</w:t>
            </w:r>
          </w:p>
        </w:tc>
        <w:tc>
          <w:tcPr>
            <w:tcW w:w="2267" w:type="dxa"/>
          </w:tcPr>
          <w:p w14:paraId="266B7EE7" w14:textId="240CD9E6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5FD23F97" w14:textId="04F02795" w:rsidTr="00947E48">
        <w:trPr>
          <w:trHeight w:val="153"/>
        </w:trPr>
        <w:tc>
          <w:tcPr>
            <w:tcW w:w="2267" w:type="dxa"/>
          </w:tcPr>
          <w:p w14:paraId="3CBC6D29" w14:textId="77777777" w:rsidR="007C4BA1" w:rsidRDefault="007C4BA1" w:rsidP="007C4BA1">
            <w:r>
              <w:t>Data / Restraints / Parameters</w:t>
            </w:r>
          </w:p>
        </w:tc>
        <w:tc>
          <w:tcPr>
            <w:tcW w:w="2267" w:type="dxa"/>
          </w:tcPr>
          <w:p w14:paraId="23B48800" w14:textId="637DE575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7113E9E0" w14:textId="75FBCB85" w:rsidR="007C4BA1" w:rsidRDefault="007C4BA1" w:rsidP="007C4BA1">
            <w:r>
              <w:t>{{</w:t>
            </w:r>
            <w:r w:rsidRPr="001835AD">
              <w:rPr>
                <w:sz w:val="14"/>
              </w:rPr>
              <w:t>data</w:t>
            </w:r>
            <w:r>
              <w:t>}} / {{</w:t>
            </w:r>
            <w:r w:rsidRPr="001835AD">
              <w:rPr>
                <w:sz w:val="14"/>
              </w:rPr>
              <w:t>restraints</w:t>
            </w:r>
            <w:r>
              <w:t>}} / {{</w:t>
            </w:r>
            <w:r w:rsidRPr="001835AD">
              <w:rPr>
                <w:sz w:val="14"/>
              </w:rPr>
              <w:t>parameters</w:t>
            </w:r>
            <w:r>
              <w:t>}}</w:t>
            </w:r>
          </w:p>
        </w:tc>
        <w:tc>
          <w:tcPr>
            <w:tcW w:w="2267" w:type="dxa"/>
          </w:tcPr>
          <w:p w14:paraId="0C2B336F" w14:textId="1C101204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6DFC16B7" w14:textId="7060D48E" w:rsidTr="00947E48">
        <w:trPr>
          <w:trHeight w:val="153"/>
        </w:trPr>
        <w:tc>
          <w:tcPr>
            <w:tcW w:w="2267" w:type="dxa"/>
          </w:tcPr>
          <w:p w14:paraId="1FDE6AA9" w14:textId="77777777" w:rsidR="007C4BA1" w:rsidRPr="00AF2126" w:rsidRDefault="007C4BA1" w:rsidP="007C4BA1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32AE90F7" w14:textId="6FD89823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37B63807" w14:textId="57BBACC5" w:rsidR="007C4BA1" w:rsidRDefault="007C4BA1" w:rsidP="007C4BA1">
            <w:r>
              <w:t>{{ goof }}</w:t>
            </w:r>
          </w:p>
        </w:tc>
        <w:tc>
          <w:tcPr>
            <w:tcW w:w="2267" w:type="dxa"/>
          </w:tcPr>
          <w:p w14:paraId="4DC7445F" w14:textId="2F8FE58B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132DB6" w14:paraId="7921818D" w14:textId="7096C2DB" w:rsidTr="00947E48">
        <w:trPr>
          <w:trHeight w:val="153"/>
        </w:trPr>
        <w:tc>
          <w:tcPr>
            <w:tcW w:w="2267" w:type="dxa"/>
          </w:tcPr>
          <w:p w14:paraId="7B005327" w14:textId="77777777" w:rsidR="007C4BA1" w:rsidRPr="00AF2126" w:rsidRDefault="007C4BA1" w:rsidP="007C4BA1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267" w:type="dxa"/>
          </w:tcPr>
          <w:p w14:paraId="5682F5EE" w14:textId="6351605D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0B2C38FF" w14:textId="55DFDA5B" w:rsidR="007C4BA1" w:rsidRPr="00132DB6" w:rsidRDefault="007C4BA1" w:rsidP="007C4BA1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Pr="00132DB6">
              <w:rPr>
                <w:sz w:val="14"/>
              </w:rPr>
              <w:t>ls_wR_factor_gt</w:t>
            </w:r>
            <w:r w:rsidRPr="00132DB6">
              <w:t>}}</w:t>
            </w:r>
          </w:p>
        </w:tc>
        <w:tc>
          <w:tcPr>
            <w:tcW w:w="2267" w:type="dxa"/>
          </w:tcPr>
          <w:p w14:paraId="62BE3D4C" w14:textId="3E65C0EA" w:rsidR="007C4BA1" w:rsidRPr="00132DB6" w:rsidRDefault="007C4BA1" w:rsidP="007C4BA1">
            <w:pPr>
              <w:rPr>
                <w:i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7C4BA1" w:rsidRPr="00132DB6" w14:paraId="398853F7" w14:textId="3742829F" w:rsidTr="00947E48">
        <w:trPr>
          <w:trHeight w:val="153"/>
        </w:trPr>
        <w:tc>
          <w:tcPr>
            <w:tcW w:w="2267" w:type="dxa"/>
          </w:tcPr>
          <w:p w14:paraId="1573F31D" w14:textId="77777777" w:rsidR="007C4BA1" w:rsidRPr="00AF2126" w:rsidRDefault="007C4BA1" w:rsidP="007C4BA1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267" w:type="dxa"/>
          </w:tcPr>
          <w:p w14:paraId="1C4260CD" w14:textId="43EAAE1F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3CAA17BC" w14:textId="07C8B844" w:rsidR="007C4BA1" w:rsidRPr="00132DB6" w:rsidRDefault="007C4BA1" w:rsidP="007C4BA1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Pr="00132DB6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  <w:tc>
          <w:tcPr>
            <w:tcW w:w="2267" w:type="dxa"/>
          </w:tcPr>
          <w:p w14:paraId="0D99EAD3" w14:textId="60A6AC6B" w:rsidR="007C4BA1" w:rsidRPr="00132DB6" w:rsidRDefault="007C4BA1" w:rsidP="007C4BA1">
            <w:pPr>
              <w:rPr>
                <w:i/>
              </w:rPr>
            </w:pPr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F5B150B" w14:textId="64D26B0E" w:rsidTr="00947E48">
        <w:trPr>
          <w:trHeight w:val="153"/>
        </w:trPr>
        <w:tc>
          <w:tcPr>
            <w:tcW w:w="2267" w:type="dxa"/>
          </w:tcPr>
          <w:p w14:paraId="3E0A0D1D" w14:textId="77777777" w:rsidR="007C4BA1" w:rsidRDefault="007C4BA1" w:rsidP="007C4BA1">
            <w:r>
              <w:t>Largest peak/hole [eÅ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1D26A90A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6E97DF8C" w14:textId="3A51CF10" w:rsidR="007C4BA1" w:rsidRDefault="007C4BA1" w:rsidP="007C4BA1"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/{{</w:t>
            </w:r>
            <w:r w:rsidRPr="0075614C">
              <w:rPr>
                <w:sz w:val="12"/>
              </w:rPr>
              <w:t>diff_dens_min</w:t>
            </w:r>
            <w:r>
              <w:t>}}</w:t>
            </w:r>
          </w:p>
        </w:tc>
        <w:tc>
          <w:tcPr>
            <w:tcW w:w="2267" w:type="dxa"/>
          </w:tcPr>
          <w:p w14:paraId="7761E015" w14:textId="753175C9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12C33395" w14:textId="00DE8A55" w:rsidTr="00947E48">
        <w:trPr>
          <w:trHeight w:val="153"/>
        </w:trPr>
        <w:tc>
          <w:tcPr>
            <w:tcW w:w="2267" w:type="dxa"/>
          </w:tcPr>
          <w:p w14:paraId="74431990" w14:textId="77777777" w:rsidR="007C4BA1" w:rsidRDefault="007C4BA1" w:rsidP="007C4BA1">
            <w:r>
              <w:t>{%</w:t>
            </w:r>
            <w:r w:rsidRPr="00F731EB">
              <w:rPr>
                <w:color w:val="00B050"/>
              </w:rPr>
              <w:t xml:space="preserve">tr if exti </w:t>
            </w:r>
            <w:r>
              <w:t>%}</w:t>
            </w:r>
          </w:p>
        </w:tc>
        <w:tc>
          <w:tcPr>
            <w:tcW w:w="2267" w:type="dxa"/>
          </w:tcPr>
          <w:p w14:paraId="4D38AFF5" w14:textId="6F2FACF0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54A1FEFB" w14:textId="77777777" w:rsidR="007C4BA1" w:rsidRDefault="007C4BA1" w:rsidP="007C4BA1"/>
        </w:tc>
        <w:tc>
          <w:tcPr>
            <w:tcW w:w="2267" w:type="dxa"/>
          </w:tcPr>
          <w:p w14:paraId="746D865D" w14:textId="058095F6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079F7967" w14:textId="28C8936D" w:rsidTr="00947E48">
        <w:trPr>
          <w:trHeight w:val="153"/>
        </w:trPr>
        <w:tc>
          <w:tcPr>
            <w:tcW w:w="2267" w:type="dxa"/>
          </w:tcPr>
          <w:p w14:paraId="659E8BFB" w14:textId="77777777" w:rsidR="007C4BA1" w:rsidRDefault="007C4BA1" w:rsidP="007C4BA1">
            <w:r>
              <w:t>Extinction coefficient</w:t>
            </w:r>
          </w:p>
        </w:tc>
        <w:tc>
          <w:tcPr>
            <w:tcW w:w="2267" w:type="dxa"/>
          </w:tcPr>
          <w:p w14:paraId="0E6D0683" w14:textId="130A57E5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06AC8D66" w14:textId="6F8161CA" w:rsidR="007C4BA1" w:rsidRDefault="007C4BA1" w:rsidP="007C4BA1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  <w:tc>
          <w:tcPr>
            <w:tcW w:w="2267" w:type="dxa"/>
          </w:tcPr>
          <w:p w14:paraId="31CC825B" w14:textId="3105AE3F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43EA8C6" w14:textId="0DB1BB06" w:rsidTr="00947E48">
        <w:trPr>
          <w:trHeight w:val="153"/>
        </w:trPr>
        <w:tc>
          <w:tcPr>
            <w:tcW w:w="2267" w:type="dxa"/>
          </w:tcPr>
          <w:p w14:paraId="0C012589" w14:textId="77777777" w:rsidR="007C4BA1" w:rsidRDefault="007C4BA1" w:rsidP="007C4BA1">
            <w:r>
              <w:t>{%</w:t>
            </w:r>
            <w:r w:rsidRPr="00F731EB">
              <w:rPr>
                <w:color w:val="00B050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</w:tcPr>
          <w:p w14:paraId="2309A654" w14:textId="0EDAA477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72A0390C" w14:textId="77777777" w:rsidR="007C4BA1" w:rsidRDefault="007C4BA1" w:rsidP="007C4BA1"/>
        </w:tc>
        <w:tc>
          <w:tcPr>
            <w:tcW w:w="2267" w:type="dxa"/>
          </w:tcPr>
          <w:p w14:paraId="7660801C" w14:textId="41FA8359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2344D0FC" w14:textId="6F1FB572" w:rsidTr="00947E48">
        <w:trPr>
          <w:trHeight w:val="153"/>
        </w:trPr>
        <w:tc>
          <w:tcPr>
            <w:tcW w:w="2267" w:type="dxa"/>
          </w:tcPr>
          <w:p w14:paraId="32DD9FFA" w14:textId="77777777" w:rsidR="007C4BA1" w:rsidRDefault="007C4BA1" w:rsidP="007C4BA1">
            <w:r>
              <w:t>{%</w:t>
            </w:r>
            <w:r w:rsidRPr="00CB0106">
              <w:rPr>
                <w:color w:val="ED7D31" w:themeColor="accent2"/>
              </w:rPr>
              <w:t xml:space="preserve">tr if flack_x </w:t>
            </w:r>
            <w:r>
              <w:t>%}</w:t>
            </w:r>
          </w:p>
        </w:tc>
        <w:tc>
          <w:tcPr>
            <w:tcW w:w="2267" w:type="dxa"/>
          </w:tcPr>
          <w:p w14:paraId="7B4F10CF" w14:textId="74E42C83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700301C8" w14:textId="77777777" w:rsidR="007C4BA1" w:rsidRDefault="007C4BA1" w:rsidP="007C4BA1"/>
        </w:tc>
        <w:tc>
          <w:tcPr>
            <w:tcW w:w="2267" w:type="dxa"/>
          </w:tcPr>
          <w:p w14:paraId="2E80B93F" w14:textId="428DCCB7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28C62A6" w14:textId="1B4F6FD8" w:rsidTr="00947E48">
        <w:trPr>
          <w:trHeight w:val="153"/>
        </w:trPr>
        <w:tc>
          <w:tcPr>
            <w:tcW w:w="2267" w:type="dxa"/>
          </w:tcPr>
          <w:p w14:paraId="221209B9" w14:textId="77777777" w:rsidR="007C4BA1" w:rsidRPr="0077204A" w:rsidRDefault="007C4BA1" w:rsidP="007C4BA1">
            <w:r w:rsidRPr="0077204A">
              <w:t>Flack X parameter</w:t>
            </w:r>
          </w:p>
        </w:tc>
        <w:tc>
          <w:tcPr>
            <w:tcW w:w="2267" w:type="dxa"/>
          </w:tcPr>
          <w:p w14:paraId="290BBE33" w14:textId="708CA223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429BD74A" w14:textId="51917F70" w:rsidR="007C4BA1" w:rsidRDefault="007C4BA1" w:rsidP="007C4BA1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  <w:tc>
          <w:tcPr>
            <w:tcW w:w="2267" w:type="dxa"/>
          </w:tcPr>
          <w:p w14:paraId="51826FA9" w14:textId="54F36B16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1FAA4632" w14:textId="14027718" w:rsidTr="00947E48">
        <w:trPr>
          <w:trHeight w:val="153"/>
        </w:trPr>
        <w:tc>
          <w:tcPr>
            <w:tcW w:w="2267" w:type="dxa"/>
          </w:tcPr>
          <w:p w14:paraId="1EB15605" w14:textId="77777777" w:rsidR="007C4BA1" w:rsidRPr="0077204A" w:rsidRDefault="007C4BA1" w:rsidP="007C4BA1">
            <w:r>
              <w:t>{%</w:t>
            </w:r>
            <w:r w:rsidRPr="00CB0106">
              <w:rPr>
                <w:color w:val="ED7D31" w:themeColor="accent2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</w:tcPr>
          <w:p w14:paraId="143DBDE2" w14:textId="5E34FEFE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42413903" w14:textId="77777777" w:rsidR="007C4BA1" w:rsidRDefault="007C4BA1" w:rsidP="007C4BA1"/>
        </w:tc>
        <w:tc>
          <w:tcPr>
            <w:tcW w:w="2267" w:type="dxa"/>
          </w:tcPr>
          <w:p w14:paraId="3D9F9F3F" w14:textId="19600655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  <w:tr w:rsidR="007C4BA1" w:rsidRPr="00B356CD" w14:paraId="47F1242F" w14:textId="2FAD1153" w:rsidTr="00947E48">
        <w:trPr>
          <w:trHeight w:val="153"/>
        </w:trPr>
        <w:tc>
          <w:tcPr>
            <w:tcW w:w="2267" w:type="dxa"/>
          </w:tcPr>
          <w:p w14:paraId="5E2FE14E" w14:textId="77777777" w:rsidR="007C4BA1" w:rsidRDefault="007C4BA1" w:rsidP="007C4BA1"/>
        </w:tc>
        <w:tc>
          <w:tcPr>
            <w:tcW w:w="2267" w:type="dxa"/>
          </w:tcPr>
          <w:p w14:paraId="6DE366F1" w14:textId="32272DDE" w:rsidR="007C4BA1" w:rsidRPr="00F804C4" w:rsidRDefault="007C4BA1" w:rsidP="007C4BA1">
            <w:pPr>
              <w:rPr>
                <w:sz w:val="18"/>
                <w:szCs w:val="22"/>
              </w:rPr>
            </w:pPr>
            <w:r w:rsidRPr="00FE3DF1">
              <w:rPr>
                <w:lang w:val="fr-FR"/>
              </w:rPr>
              <w:t xml:space="preserve">{%tc </w:t>
            </w:r>
            <w:r w:rsidRPr="0072698A">
              <w:rPr>
                <w:sz w:val="16"/>
                <w:szCs w:val="20"/>
                <w:lang w:val="fr-FR"/>
              </w:rPr>
              <w:t xml:space="preserve">for block in blocks </w:t>
            </w:r>
            <w:r w:rsidRPr="00FE3DF1">
              <w:rPr>
                <w:lang w:val="fr-FR"/>
              </w:rPr>
              <w:t>%}</w:t>
            </w:r>
          </w:p>
        </w:tc>
        <w:tc>
          <w:tcPr>
            <w:tcW w:w="2267" w:type="dxa"/>
          </w:tcPr>
          <w:p w14:paraId="190E365D" w14:textId="77777777" w:rsidR="007C4BA1" w:rsidRDefault="007C4BA1" w:rsidP="007C4BA1"/>
        </w:tc>
        <w:tc>
          <w:tcPr>
            <w:tcW w:w="2267" w:type="dxa"/>
          </w:tcPr>
          <w:p w14:paraId="1D7E6409" w14:textId="13DFAE78" w:rsidR="007C4BA1" w:rsidRDefault="007C4BA1" w:rsidP="007C4BA1">
            <w:r w:rsidRPr="00614E07">
              <w:rPr>
                <w:lang w:val="fr-FR"/>
              </w:rPr>
              <w:t>{%tc endfor %}</w:t>
            </w:r>
          </w:p>
        </w:tc>
      </w:tr>
    </w:tbl>
    <w:p w14:paraId="62539D64" w14:textId="77777777" w:rsidR="0072307C" w:rsidRDefault="0072307C" w:rsidP="00BD34E5">
      <w:pPr>
        <w:sectPr w:rsidR="0072307C" w:rsidSect="004D08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4D6A8C70" w14:textId="77777777" w:rsidR="00342BE8" w:rsidRDefault="00342BE8" w:rsidP="00BD34E5"/>
    <w:p w14:paraId="40A794D9" w14:textId="5306D9F0" w:rsidR="00132DB6" w:rsidRPr="008B4A77" w:rsidRDefault="00132DB6" w:rsidP="00BD34E5">
      <w:pPr>
        <w:rPr>
          <w:sz w:val="16"/>
          <w:szCs w:val="16"/>
        </w:rPr>
      </w:pPr>
      <w:r w:rsidRPr="008B4A77">
        <w:rPr>
          <w:sz w:val="16"/>
          <w:szCs w:val="16"/>
        </w:rPr>
        <w:t>{%</w:t>
      </w:r>
      <w:r w:rsidRPr="008B4A77">
        <w:rPr>
          <w:color w:val="7030A0"/>
          <w:szCs w:val="20"/>
        </w:rPr>
        <w:t>if bonds</w:t>
      </w:r>
      <w:r w:rsidRPr="008B4A77">
        <w:rPr>
          <w:sz w:val="16"/>
          <w:szCs w:val="16"/>
        </w:rPr>
        <w:t>%}</w:t>
      </w:r>
    </w:p>
    <w:p w14:paraId="6353F152" w14:textId="77777777" w:rsidR="00E20AA8" w:rsidRDefault="007D42BA" w:rsidP="00BD34E5">
      <w:p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Bond lengths and angle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D34E5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D34E5"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132DB6" w14:paraId="27FAEF9F" w14:textId="77777777" w:rsidTr="00C02FE9">
        <w:tc>
          <w:tcPr>
            <w:tcW w:w="2098" w:type="dxa"/>
          </w:tcPr>
          <w:p w14:paraId="13928989" w14:textId="4CCD44A1" w:rsidR="007D42BA" w:rsidRPr="00132DB6" w:rsidRDefault="007D42BA" w:rsidP="00BD34E5">
            <w:r w:rsidRPr="00132DB6">
              <w:t>{%</w:t>
            </w:r>
            <w:r w:rsidRPr="00132DB6">
              <w:rPr>
                <w:color w:val="00B050"/>
              </w:rPr>
              <w:t xml:space="preserve">tr </w:t>
            </w:r>
            <w:r w:rsidRPr="00132DB6">
              <w:rPr>
                <w:color w:val="00B050"/>
                <w:sz w:val="16"/>
                <w:szCs w:val="20"/>
              </w:rPr>
              <w:t>for b</w:t>
            </w:r>
            <w:r w:rsidR="00500C8D">
              <w:rPr>
                <w:color w:val="00B050"/>
                <w:sz w:val="16"/>
                <w:szCs w:val="20"/>
              </w:rPr>
              <w:t>ond</w:t>
            </w:r>
            <w:r w:rsidRPr="00132DB6">
              <w:rPr>
                <w:color w:val="00B050"/>
                <w:sz w:val="16"/>
                <w:szCs w:val="20"/>
              </w:rPr>
              <w:t xml:space="preserve"> in bonds </w:t>
            </w:r>
            <w:r w:rsidRPr="00132DB6">
              <w:t>%}</w:t>
            </w:r>
          </w:p>
        </w:tc>
        <w:tc>
          <w:tcPr>
            <w:tcW w:w="1417" w:type="dxa"/>
          </w:tcPr>
          <w:p w14:paraId="77B2F8AD" w14:textId="77777777" w:rsidR="007D42BA" w:rsidRPr="00132DB6" w:rsidRDefault="007D42BA" w:rsidP="00BD34E5"/>
        </w:tc>
      </w:tr>
      <w:tr w:rsidR="007D42BA" w14:paraId="3EC24CC1" w14:textId="77777777" w:rsidTr="00C02FE9">
        <w:tc>
          <w:tcPr>
            <w:tcW w:w="2098" w:type="dxa"/>
          </w:tcPr>
          <w:p w14:paraId="60C77A74" w14:textId="02CBEE74" w:rsidR="007D42BA" w:rsidRDefault="007D42BA" w:rsidP="00BD34E5">
            <w:r>
              <w:t>{{</w:t>
            </w:r>
            <w:r w:rsidR="00500C8D">
              <w:t xml:space="preserve"> </w:t>
            </w:r>
            <w:r>
              <w:t>b</w:t>
            </w:r>
            <w:r w:rsidR="00500C8D">
              <w:t>ond</w:t>
            </w:r>
            <w:r w:rsidR="00F96597">
              <w:t xml:space="preserve"> </w:t>
            </w:r>
            <w:r w:rsidR="00EA4AA9">
              <w:t>}}</w:t>
            </w:r>
          </w:p>
        </w:tc>
        <w:tc>
          <w:tcPr>
            <w:tcW w:w="1417" w:type="dxa"/>
          </w:tcPr>
          <w:p w14:paraId="5FB1B038" w14:textId="3A174444" w:rsidR="007D42BA" w:rsidRDefault="00E71EFE" w:rsidP="00BD34E5">
            <w:r>
              <w:t>{{b</w:t>
            </w:r>
            <w:r w:rsidR="00261C15">
              <w:t>ond</w:t>
            </w:r>
            <w:r>
              <w:t>.dist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D34E5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D34E5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D34E5"/>
        </w:tc>
        <w:tc>
          <w:tcPr>
            <w:tcW w:w="1417" w:type="dxa"/>
          </w:tcPr>
          <w:p w14:paraId="46F7DC58" w14:textId="77777777" w:rsidR="007D42BA" w:rsidRDefault="007D42BA" w:rsidP="00BD34E5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BD34E5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BD34E5">
            <w:r>
              <w:rPr>
                <w:b/>
              </w:rPr>
              <w:t>Angle [°]</w:t>
            </w:r>
          </w:p>
        </w:tc>
      </w:tr>
      <w:tr w:rsidR="00A96174" w:rsidRPr="00132DB6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Pr="00132DB6" w:rsidRDefault="00A96174" w:rsidP="00BD34E5">
            <w:r w:rsidRPr="00132DB6">
              <w:t>{%</w:t>
            </w:r>
            <w:r w:rsidRPr="00132DB6">
              <w:rPr>
                <w:color w:val="2E74B5" w:themeColor="accent5" w:themeShade="BF"/>
              </w:rPr>
              <w:t xml:space="preserve">tr </w:t>
            </w:r>
            <w:r w:rsidRPr="00132DB6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132DB6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Pr="00132DB6" w:rsidRDefault="00A96174" w:rsidP="00BD34E5"/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BD34E5">
            <w:r>
              <w:t>{{a.atoms}}</w:t>
            </w:r>
          </w:p>
        </w:tc>
        <w:tc>
          <w:tcPr>
            <w:tcW w:w="1417" w:type="dxa"/>
          </w:tcPr>
          <w:p w14:paraId="54E77CB1" w14:textId="77777777" w:rsidR="00A96174" w:rsidRDefault="00A96174" w:rsidP="00BD34E5">
            <w:r>
              <w:t>{{a.angle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BD34E5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BD34E5"/>
        </w:tc>
      </w:tr>
    </w:tbl>
    <w:p w14:paraId="504F6D28" w14:textId="77777777" w:rsidR="0063153A" w:rsidRPr="00132DB6" w:rsidRDefault="00C622AC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</w:t>
      </w:r>
      <w:r w:rsidR="00974C91">
        <w:rPr>
          <w:color w:val="ED7D31" w:themeColor="accent2"/>
          <w:sz w:val="16"/>
          <w:szCs w:val="16"/>
        </w:rPr>
        <w:t xml:space="preserve"> </w:t>
      </w:r>
      <w:r w:rsidR="00007FF9" w:rsidRPr="000A640B">
        <w:rPr>
          <w:color w:val="ED7D31" w:themeColor="accent2"/>
          <w:sz w:val="16"/>
          <w:szCs w:val="16"/>
        </w:rPr>
        <w:t>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 w:rsidR="00CB17B0"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932F7E" w:rsidRPr="00132DB6">
        <w:rPr>
          <w:sz w:val="16"/>
        </w:rPr>
        <w:t>{%</w:t>
      </w:r>
      <w:r w:rsidR="00932F7E" w:rsidRPr="00132DB6">
        <w:rPr>
          <w:color w:val="00B050"/>
          <w:sz w:val="16"/>
        </w:rPr>
        <w:t xml:space="preserve">if </w:t>
      </w:r>
      <w:r w:rsidR="009E5B0E" w:rsidRPr="00132DB6">
        <w:rPr>
          <w:color w:val="00B050"/>
          <w:sz w:val="16"/>
        </w:rPr>
        <w:t>ba_symminfo</w:t>
      </w:r>
      <w:r w:rsidR="00932F7E" w:rsidRPr="00132DB6">
        <w:rPr>
          <w:sz w:val="16"/>
        </w:rPr>
        <w:t>%}</w:t>
      </w:r>
    </w:p>
    <w:p w14:paraId="121B76D8" w14:textId="4D5BC6EA" w:rsidR="00C622AC" w:rsidRPr="00862B50" w:rsidRDefault="00932F7E" w:rsidP="00BD34E5">
      <w:pPr>
        <w:rPr>
          <w:sz w:val="16"/>
          <w:szCs w:val="16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132DB6">
        <w:rPr>
          <w:sz w:val="16"/>
        </w:rPr>
        <w:t xml:space="preserve">{{ </w:t>
      </w:r>
      <w:r w:rsidR="00D2606E" w:rsidRPr="00132DB6">
        <w:rPr>
          <w:sz w:val="16"/>
        </w:rPr>
        <w:t>ba_symminfo</w:t>
      </w:r>
      <w:r w:rsidRPr="00132DB6">
        <w:rPr>
          <w:sz w:val="16"/>
        </w:rPr>
        <w:t>}}{%</w:t>
      </w:r>
      <w:r w:rsidRPr="00132DB6">
        <w:rPr>
          <w:color w:val="00B050"/>
          <w:sz w:val="16"/>
        </w:rPr>
        <w:t>endif</w:t>
      </w:r>
      <w:r w:rsidRPr="00132DB6">
        <w:rPr>
          <w:sz w:val="16"/>
        </w:rPr>
        <w:t>%}</w:t>
      </w:r>
      <w:r w:rsidR="00261C15">
        <w:rPr>
          <w:sz w:val="16"/>
        </w:rPr>
        <w:t>{%else%}No bonds</w:t>
      </w:r>
      <w:r w:rsidR="00D25FD0" w:rsidRPr="00132DB6">
        <w:t>{%</w:t>
      </w:r>
      <w:r w:rsidR="00D25FD0" w:rsidRPr="00132DB6">
        <w:rPr>
          <w:color w:val="7030A0"/>
        </w:rPr>
        <w:t>endif</w:t>
      </w:r>
      <w:r w:rsidR="00D25FD0" w:rsidRPr="00132DB6">
        <w:t>%}</w:t>
      </w:r>
    </w:p>
    <w:p w14:paraId="20F357CA" w14:textId="3CED5621" w:rsidR="004D29A2" w:rsidRPr="00132DB6" w:rsidRDefault="004D29A2" w:rsidP="00500C8D">
      <w:pPr>
        <w:rPr>
          <w:sz w:val="16"/>
        </w:rPr>
      </w:pP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358D" w14:textId="77777777" w:rsidR="00406B2F" w:rsidRDefault="00406B2F" w:rsidP="00132DB6">
      <w:pPr>
        <w:spacing w:line="240" w:lineRule="auto"/>
      </w:pPr>
      <w:r>
        <w:separator/>
      </w:r>
    </w:p>
  </w:endnote>
  <w:endnote w:type="continuationSeparator" w:id="0">
    <w:p w14:paraId="6864C260" w14:textId="77777777" w:rsidR="00406B2F" w:rsidRDefault="00406B2F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207D" w14:textId="77777777" w:rsidR="00406B2F" w:rsidRDefault="00406B2F" w:rsidP="00132DB6">
      <w:pPr>
        <w:spacing w:line="240" w:lineRule="auto"/>
      </w:pPr>
      <w:r>
        <w:separator/>
      </w:r>
    </w:p>
  </w:footnote>
  <w:footnote w:type="continuationSeparator" w:id="0">
    <w:p w14:paraId="4F415D22" w14:textId="77777777" w:rsidR="00406B2F" w:rsidRDefault="00406B2F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EC1"/>
    <w:rsid w:val="00077976"/>
    <w:rsid w:val="00080A52"/>
    <w:rsid w:val="000819F3"/>
    <w:rsid w:val="00090BDC"/>
    <w:rsid w:val="000954B1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01BB3"/>
    <w:rsid w:val="00111AD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D2875"/>
    <w:rsid w:val="001D7686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5FD2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2E17"/>
    <w:rsid w:val="003E464A"/>
    <w:rsid w:val="003F12CB"/>
    <w:rsid w:val="00406B2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E8D"/>
    <w:rsid w:val="004C656B"/>
    <w:rsid w:val="004D082F"/>
    <w:rsid w:val="004D23CA"/>
    <w:rsid w:val="004D29A2"/>
    <w:rsid w:val="004D73F5"/>
    <w:rsid w:val="004F6BBC"/>
    <w:rsid w:val="00500937"/>
    <w:rsid w:val="00500C8D"/>
    <w:rsid w:val="00507063"/>
    <w:rsid w:val="005126A1"/>
    <w:rsid w:val="0051393C"/>
    <w:rsid w:val="00523921"/>
    <w:rsid w:val="0052550F"/>
    <w:rsid w:val="005255A8"/>
    <w:rsid w:val="00531A6B"/>
    <w:rsid w:val="005365B2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D34B5"/>
    <w:rsid w:val="005F044D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6141"/>
    <w:rsid w:val="007B4685"/>
    <w:rsid w:val="007B774B"/>
    <w:rsid w:val="007C3477"/>
    <w:rsid w:val="007C4BA1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34692"/>
    <w:rsid w:val="00850A8D"/>
    <w:rsid w:val="00857873"/>
    <w:rsid w:val="00862B50"/>
    <w:rsid w:val="00885B7B"/>
    <w:rsid w:val="008860E8"/>
    <w:rsid w:val="008A547A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313D4"/>
    <w:rsid w:val="0093192D"/>
    <w:rsid w:val="00932F7E"/>
    <w:rsid w:val="00947E48"/>
    <w:rsid w:val="009553A3"/>
    <w:rsid w:val="0096619A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27F6"/>
    <w:rsid w:val="00BF6B6C"/>
    <w:rsid w:val="00BF7180"/>
    <w:rsid w:val="00C02DB9"/>
    <w:rsid w:val="00C02FE9"/>
    <w:rsid w:val="00C03A5C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81C42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46179"/>
    <w:rsid w:val="00D506DB"/>
    <w:rsid w:val="00D57C55"/>
    <w:rsid w:val="00D63374"/>
    <w:rsid w:val="00D7606F"/>
    <w:rsid w:val="00D850E6"/>
    <w:rsid w:val="00D9283E"/>
    <w:rsid w:val="00DA07F8"/>
    <w:rsid w:val="00DA1255"/>
    <w:rsid w:val="00DA19F7"/>
    <w:rsid w:val="00DA2E37"/>
    <w:rsid w:val="00DA3D75"/>
    <w:rsid w:val="00DA7BF5"/>
    <w:rsid w:val="00DD18E5"/>
    <w:rsid w:val="00DD6F83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22</cp:revision>
  <dcterms:created xsi:type="dcterms:W3CDTF">2023-10-19T19:51:00Z</dcterms:created>
  <dcterms:modified xsi:type="dcterms:W3CDTF">2023-10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